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31" w:rsidRPr="00263C0D" w:rsidRDefault="007D1B31" w:rsidP="007D1B31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D1B31" w:rsidRPr="00263C0D" w:rsidRDefault="007D1B31" w:rsidP="007D1B31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263C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вида»</w:t>
      </w:r>
    </w:p>
    <w:p w:rsidR="007D1B31" w:rsidRPr="00263C0D" w:rsidRDefault="007D1B31" w:rsidP="007D1B3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7D1B31" w:rsidRPr="00263C0D" w:rsidRDefault="007D1B31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7D1B31" w:rsidRPr="00263C0D" w:rsidRDefault="00234609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D1B31"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Р</w:t>
      </w:r>
    </w:p>
    <w:p w:rsidR="007D1B31" w:rsidRPr="00263C0D" w:rsidRDefault="007D1B31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C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C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7D1B31" w:rsidRPr="00263C0D" w:rsidRDefault="007D1B31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августа 2023г.                      Приказ № 425.1</w:t>
      </w:r>
    </w:p>
    <w:p w:rsidR="007D1B31" w:rsidRPr="00263C0D" w:rsidRDefault="007D1B31" w:rsidP="007D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                                                                        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</w:t>
      </w:r>
    </w:p>
    <w:p w:rsidR="007D1B31" w:rsidRPr="00263C0D" w:rsidRDefault="007D1B31" w:rsidP="007D1B3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spacing w:after="20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D1B31" w:rsidRPr="00263C0D" w:rsidRDefault="007D1B31" w:rsidP="007D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Изобразительная деятельность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1B31" w:rsidRPr="00263C0D" w:rsidRDefault="007D1B31" w:rsidP="007D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обучающихся </w:t>
      </w:r>
      <w:r w:rsidR="00234609">
        <w:rPr>
          <w:rFonts w:ascii="Times New Roman" w:eastAsia="Calibri" w:hAnsi="Times New Roman" w:cs="Times New Roman"/>
          <w:b/>
          <w:sz w:val="24"/>
          <w:szCs w:val="24"/>
        </w:rPr>
        <w:t xml:space="preserve">по АООП ОО с УО (ИН),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7D1B31" w:rsidRPr="00263C0D" w:rsidRDefault="00234609" w:rsidP="0023460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7D1B31" w:rsidRPr="00263C0D" w:rsidRDefault="007D1B31" w:rsidP="007D1B3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3460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Составила: Кирова Т</w:t>
      </w:r>
      <w:r w:rsidR="00234609">
        <w:rPr>
          <w:rFonts w:ascii="Times New Roman" w:eastAsia="Calibri" w:hAnsi="Times New Roman" w:cs="Times New Roman"/>
          <w:sz w:val="24"/>
          <w:szCs w:val="24"/>
        </w:rPr>
        <w:t>. А.</w:t>
      </w: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31" w:rsidRPr="00263C0D" w:rsidRDefault="007D1B31" w:rsidP="007D1B3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7D1B31" w:rsidRDefault="007D1B31" w:rsidP="007D1B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>Чернушка, 2023</w:t>
      </w:r>
      <w:r w:rsidR="0023460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34609" w:rsidRDefault="007D1B31" w:rsidP="005E08D1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7D1B31" w:rsidRPr="00263C0D" w:rsidRDefault="007D1B31" w:rsidP="005E08D1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7D1B31" w:rsidRPr="00263C0D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…………………………………………………3</w:t>
      </w:r>
    </w:p>
    <w:p w:rsidR="007D1B31" w:rsidRPr="00263C0D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</w:t>
      </w:r>
      <w:r w:rsidR="009D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ОБУЧЕНИЯ……………………………………………………3</w:t>
      </w: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ТИЧЕСКОЕ ПЛАНИРОВАНИЕ……………………………………….6</w:t>
      </w: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Default="007D1B31" w:rsidP="009D7CFC">
      <w:pPr>
        <w:shd w:val="clear" w:color="auto" w:fill="FFFFFF"/>
        <w:tabs>
          <w:tab w:val="left" w:pos="9498"/>
        </w:tabs>
        <w:ind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B31" w:rsidRPr="009D7CFC" w:rsidRDefault="009D7CFC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9D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D1B31" w:rsidRPr="009D7C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  <w:r w:rsidR="007D1B31" w:rsidRPr="009D7C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 «Изобразительная деятельность»</w:t>
      </w:r>
    </w:p>
    <w:p w:rsidR="007D1B31" w:rsidRPr="00F52DB0" w:rsidRDefault="007D1B31" w:rsidP="005E08D1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hAnsi="Times New Roman" w:cs="Times New Roman"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 xml:space="preserve"> </w:t>
      </w:r>
      <w:r w:rsidR="0023460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F52DB0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23460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F52DB0">
        <w:rPr>
          <w:rFonts w:ascii="Times New Roman" w:hAnsi="Times New Roman" w:cs="Times New Roman"/>
          <w:sz w:val="24"/>
          <w:szCs w:val="24"/>
        </w:rPr>
        <w:t xml:space="preserve">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F52D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DB0">
        <w:rPr>
          <w:rFonts w:ascii="Times New Roman" w:hAnsi="Times New Roman" w:cs="Times New Roman"/>
          <w:sz w:val="24"/>
          <w:szCs w:val="24"/>
        </w:rPr>
        <w:t xml:space="preserve"> вида», Уставом МБОУ «СКШИ </w:t>
      </w:r>
      <w:r w:rsidRPr="00F52D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DB0">
        <w:rPr>
          <w:rFonts w:ascii="Times New Roman" w:hAnsi="Times New Roman" w:cs="Times New Roman"/>
          <w:sz w:val="24"/>
          <w:szCs w:val="24"/>
        </w:rPr>
        <w:t xml:space="preserve"> вида». </w:t>
      </w:r>
    </w:p>
    <w:p w:rsidR="007D1B31" w:rsidRPr="00F52DB0" w:rsidRDefault="007D1B31" w:rsidP="005E08D1">
      <w:pPr>
        <w:shd w:val="clear" w:color="auto" w:fill="FFFFFF"/>
        <w:tabs>
          <w:tab w:val="left" w:pos="9498"/>
        </w:tabs>
        <w:ind w:left="-426" w:right="1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учебных предметов.</w:t>
      </w:r>
    </w:p>
    <w:p w:rsidR="007D1B31" w:rsidRPr="00F52DB0" w:rsidRDefault="007D1B31" w:rsidP="005E08D1">
      <w:pPr>
        <w:spacing w:after="0" w:line="25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1" w:rsidRPr="00F52DB0" w:rsidRDefault="007D1B31" w:rsidP="005E08D1">
      <w:pPr>
        <w:spacing w:after="0" w:line="4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1" w:rsidRPr="000B40BD" w:rsidRDefault="007D1B31" w:rsidP="005E08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</w:t>
      </w:r>
      <w:r w:rsidRPr="000B40BD">
        <w:rPr>
          <w:rFonts w:ascii="Times New Roman" w:hAnsi="Times New Roman" w:cs="Times New Roman"/>
          <w:sz w:val="24"/>
          <w:szCs w:val="24"/>
        </w:rPr>
        <w:t>елью обучения является формирование умений изображать предметы и объекты окружающей действительности художественными средствами.</w:t>
      </w:r>
    </w:p>
    <w:p w:rsidR="007D1B31" w:rsidRPr="000B40BD" w:rsidRDefault="007D1B31" w:rsidP="005E08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B31" w:rsidRDefault="007D1B31" w:rsidP="005E08D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</w:t>
      </w:r>
      <w:r w:rsidRPr="000B40BD">
        <w:rPr>
          <w:rFonts w:ascii="Times New Roman" w:hAnsi="Times New Roman" w:cs="Times New Roman"/>
          <w:sz w:val="24"/>
          <w:szCs w:val="24"/>
        </w:rPr>
        <w:t xml:space="preserve">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 </w:t>
      </w:r>
    </w:p>
    <w:p w:rsidR="007D1B31" w:rsidRPr="009D7CFC" w:rsidRDefault="007D1B31" w:rsidP="009D7CFC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D7CFC"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9D7CFC"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ОБУЧЕНИЯ</w:t>
      </w:r>
    </w:p>
    <w:p w:rsidR="007D1B31" w:rsidRPr="000B40BD" w:rsidRDefault="007D1B31" w:rsidP="005E08D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40BD">
        <w:rPr>
          <w:rFonts w:ascii="Times New Roman" w:hAnsi="Times New Roman" w:cs="Times New Roman"/>
          <w:sz w:val="24"/>
          <w:szCs w:val="24"/>
        </w:rPr>
        <w:t>Учебный предмет направлен на формирование элементарных специфических манипуляций, которые со временем преобразуются в целенаправленные действия с инструментами и материалами в изобразительной деятельности</w:t>
      </w:r>
    </w:p>
    <w:p w:rsidR="007D1B31" w:rsidRDefault="007D1B31" w:rsidP="005E08D1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4D11">
        <w:rPr>
          <w:rFonts w:ascii="Times New Roman" w:hAnsi="Times New Roman" w:cs="Times New Roman"/>
          <w:i/>
          <w:sz w:val="24"/>
          <w:szCs w:val="24"/>
        </w:rPr>
        <w:t>Программа по изобразительной деятельности включает три раздела</w:t>
      </w:r>
      <w:r w:rsidRPr="000B40BD">
        <w:rPr>
          <w:rFonts w:ascii="Times New Roman" w:hAnsi="Times New Roman" w:cs="Times New Roman"/>
          <w:sz w:val="24"/>
          <w:szCs w:val="24"/>
        </w:rPr>
        <w:t>:</w:t>
      </w:r>
    </w:p>
    <w:p w:rsidR="007D1B3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Лепка»,</w:t>
      </w:r>
    </w:p>
    <w:p w:rsidR="007D1B3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Рисование»,</w:t>
      </w:r>
    </w:p>
    <w:p w:rsidR="007D1B31" w:rsidRDefault="007D1B31" w:rsidP="005E08D1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Аппликация».</w:t>
      </w:r>
    </w:p>
    <w:p w:rsidR="007D1B31" w:rsidRPr="007C4D1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4D1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D1B31" w:rsidRDefault="007D1B31" w:rsidP="005E08D1">
      <w:pPr>
        <w:spacing w:line="240" w:lineRule="auto"/>
        <w:ind w:left="-426"/>
        <w:jc w:val="both"/>
      </w:pPr>
      <w:r w:rsidRPr="007C4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4D11">
        <w:rPr>
          <w:rFonts w:ascii="Times New Roman" w:hAnsi="Times New Roman" w:cs="Times New Roman"/>
          <w:sz w:val="24"/>
          <w:szCs w:val="24"/>
        </w:rPr>
        <w:t>Учебный предмет «Изобразительная деятельность (лепка, рисование, аппликация)» входит в предметную область «Искусство» и относится к обязательной части учебного плана образования обучающихся с умственной отсталостью (интеллектуальными нарушениями) (вариант</w:t>
      </w:r>
      <w:r>
        <w:t xml:space="preserve"> 2).</w:t>
      </w:r>
    </w:p>
    <w:p w:rsidR="007D1B31" w:rsidRDefault="007D1B31" w:rsidP="005E08D1">
      <w:pPr>
        <w:shd w:val="clear" w:color="auto" w:fill="FFFFFF"/>
        <w:tabs>
          <w:tab w:val="left" w:pos="9498"/>
        </w:tabs>
        <w:ind w:left="-426" w:right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1">
        <w:rPr>
          <w:sz w:val="24"/>
          <w:szCs w:val="24"/>
        </w:rPr>
        <w:t xml:space="preserve">   </w:t>
      </w:r>
      <w:r w:rsidRPr="007C4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Изобразительное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о» во 2 классе рассчитана на 34 учебные недели и составляет 102</w:t>
      </w:r>
      <w:r w:rsidRPr="007C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(3 час в неделю)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D1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D11">
        <w:rPr>
          <w:rFonts w:ascii="Times New Roman" w:hAnsi="Times New Roman" w:cs="Times New Roman"/>
          <w:bCs/>
          <w:sz w:val="24"/>
          <w:szCs w:val="24"/>
        </w:rPr>
        <w:t>Возможные предметные результаты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Интерес к доступным видам изобразительной деятельност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Умение использовать инструменты и материалы в процессе доступной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 (лепка, рисование, аппликация)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lastRenderedPageBreak/>
        <w:t>• Умение использовать различные изобразительные технологии в процессе рисования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лепки, аппликаци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Положительные эмоциональные реакции (удовольствие, радость) в процессе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Стремление к собственной творческой деятельности и умение демонстрировать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результаты работы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Умение выражать свое отношение к результатам собственной и чужой творческой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Готовность к взаимодействию в творческой деятельности совместно со сверстниками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зрослым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Умение использовать полученные навыки для изготовления творческих работ, для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частия в выставках, конкурсах рисунков, поделок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Базовые учебные действия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эмоциональное взаимодействие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коммуникативное взаимодействие; направленность взгляда на говорящего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умение выполнять инструкции педагога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выполнять задание в течение заданног</w:t>
      </w:r>
      <w:r>
        <w:rPr>
          <w:rFonts w:ascii="Times New Roman" w:hAnsi="Times New Roman" w:cs="Times New Roman"/>
          <w:bCs/>
          <w:sz w:val="24"/>
          <w:szCs w:val="24"/>
        </w:rPr>
        <w:t>о времени, от начала до конца с заданными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качественными параметрам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самостоятельно переходить от одного задания к другому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ыполнение действий в соответствии с расписанием занятий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проявление интереса к доступным видам изобразительной деятельност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важительного отношения к окружающим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витие этических чувств, доброжелательности и эмо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-нравственной отзывчивости, </w:t>
      </w:r>
      <w:r w:rsidRPr="007C4D11">
        <w:rPr>
          <w:rFonts w:ascii="Times New Roman" w:hAnsi="Times New Roman" w:cs="Times New Roman"/>
          <w:bCs/>
          <w:sz w:val="24"/>
          <w:szCs w:val="24"/>
        </w:rPr>
        <w:t>понимания и сопереживания чувствам других людей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витие навыков сотрудничества с взрослыми и сверстниками в разных социальных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положительные эмоциональные реакции (удовольствие, р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ь) в процессе изобразительной </w:t>
      </w: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стремление к собственной творческой деятельности и умение демонстрировать результ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D11">
        <w:rPr>
          <w:rFonts w:ascii="Times New Roman" w:hAnsi="Times New Roman" w:cs="Times New Roman"/>
          <w:bCs/>
          <w:sz w:val="24"/>
          <w:szCs w:val="24"/>
        </w:rPr>
        <w:t>работы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умение выражать свое отношение к результатам собственной и чужой творческой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76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готовность к участию в совместных мероприятиях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76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готовность к взаимодействию в творческой деятельности совместно со сверстниками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зрослыми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</w:t>
      </w:r>
      <w:r w:rsidRPr="007C4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4D1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ый уровень 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7D1B3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>материалы (пластилин, тесто, глина, бумага) и инструмент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уемые в изобразительной деятельности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(стека, карандаш, ножни</w:t>
      </w:r>
      <w:r>
        <w:rPr>
          <w:rFonts w:ascii="Times New Roman" w:hAnsi="Times New Roman" w:cs="Times New Roman"/>
          <w:bCs/>
          <w:sz w:val="24"/>
          <w:szCs w:val="24"/>
        </w:rPr>
        <w:t>цы, кисти, краски, фломастеры)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основные цвета (красный, синий, зелёный, жёлтый.)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личать инструменты (стека, карандаш, ножницы, кисти, краски, фломастеры)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использовать инструменты и материалы в процессе доступн</w:t>
      </w:r>
      <w:r>
        <w:rPr>
          <w:rFonts w:ascii="Times New Roman" w:hAnsi="Times New Roman" w:cs="Times New Roman"/>
          <w:bCs/>
          <w:sz w:val="24"/>
          <w:szCs w:val="24"/>
        </w:rPr>
        <w:t>ой изобразительной деятельности (</w:t>
      </w:r>
      <w:r w:rsidRPr="007C4D11">
        <w:rPr>
          <w:rFonts w:ascii="Times New Roman" w:hAnsi="Times New Roman" w:cs="Times New Roman"/>
          <w:bCs/>
          <w:sz w:val="24"/>
          <w:szCs w:val="24"/>
        </w:rPr>
        <w:t>лепка, рисование, аппликация)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использовать полученные навыки для изготовления творческих работ совместно с педагогом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4D1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Достаточный уровень 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>материалы (пластилин, тесто, глина, бумага) и инструменты, используемые в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 (стека, карандаш, ножницы, кисти, краски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фломастеры)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соблюдать последовательность действий при работе с красками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цвет </w:t>
      </w:r>
      <w:r w:rsidRPr="007C4D11">
        <w:rPr>
          <w:rFonts w:ascii="Times New Roman" w:hAnsi="Times New Roman" w:cs="Times New Roman"/>
          <w:bCs/>
          <w:sz w:val="24"/>
          <w:szCs w:val="24"/>
        </w:rPr>
        <w:t>(красный, синий, зеленый, жёлтый, коричневый, чёрный, белый, оранжевый).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различать инструменты (стека, карандаш, ножницы, кисти, краски, фломастеры),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приспособления, используемые изо деятельности (палитра, подложка)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различать и работать с разными видами материалов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использовать инструменты и материалы в процессе доступн</w:t>
      </w:r>
      <w:r>
        <w:rPr>
          <w:rFonts w:ascii="Times New Roman" w:hAnsi="Times New Roman" w:cs="Times New Roman"/>
          <w:bCs/>
          <w:sz w:val="24"/>
          <w:szCs w:val="24"/>
        </w:rPr>
        <w:t>ой изобразительной деятельности (</w:t>
      </w:r>
      <w:r w:rsidRPr="007C4D11">
        <w:rPr>
          <w:rFonts w:ascii="Times New Roman" w:hAnsi="Times New Roman" w:cs="Times New Roman"/>
          <w:bCs/>
          <w:sz w:val="24"/>
          <w:szCs w:val="24"/>
        </w:rPr>
        <w:t>лепка, рисование, аппликация)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использовать различные изобразительные технологии в процессе рисования, лепки, аппликация;</w:t>
      </w:r>
    </w:p>
    <w:p w:rsidR="007D1B31" w:rsidRPr="007C4D11" w:rsidRDefault="007D1B31" w:rsidP="005E08D1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 xml:space="preserve">- использовать полученные навыки для изготовления твор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, для участия в выставках, </w:t>
      </w:r>
      <w:r w:rsidRPr="007C4D11">
        <w:rPr>
          <w:rFonts w:ascii="Times New Roman" w:hAnsi="Times New Roman" w:cs="Times New Roman"/>
          <w:bCs/>
          <w:sz w:val="24"/>
          <w:szCs w:val="24"/>
        </w:rPr>
        <w:t>конкурсах рисунков, поделок.</w:t>
      </w:r>
    </w:p>
    <w:p w:rsidR="007D1B31" w:rsidRPr="00933EA1" w:rsidRDefault="007D1B31" w:rsidP="005E08D1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A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D1B31" w:rsidRPr="00263C0D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 xml:space="preserve">Лепка. </w:t>
      </w:r>
    </w:p>
    <w:p w:rsidR="007D1B31" w:rsidRPr="00933EA1" w:rsidRDefault="007D1B31" w:rsidP="005E08D1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Ощипывание кусочка материала от целого куска. Отре</w:t>
      </w:r>
      <w:r>
        <w:rPr>
          <w:rFonts w:ascii="Times New Roman" w:hAnsi="Times New Roman" w:cs="Times New Roman"/>
          <w:sz w:val="24"/>
          <w:szCs w:val="24"/>
        </w:rPr>
        <w:t xml:space="preserve">зание кусочка материала стекой. </w:t>
      </w:r>
      <w:r w:rsidRPr="00933EA1">
        <w:rPr>
          <w:rFonts w:ascii="Times New Roman" w:hAnsi="Times New Roman" w:cs="Times New Roman"/>
          <w:sz w:val="24"/>
          <w:szCs w:val="24"/>
        </w:rPr>
        <w:t>Размазывание пластилина по шаблону (внутри контура). Катан</w:t>
      </w:r>
      <w:r>
        <w:rPr>
          <w:rFonts w:ascii="Times New Roman" w:hAnsi="Times New Roman" w:cs="Times New Roman"/>
          <w:sz w:val="24"/>
          <w:szCs w:val="24"/>
        </w:rPr>
        <w:t xml:space="preserve">ие колбаски на доске (в руках). </w:t>
      </w:r>
      <w:r w:rsidRPr="00933EA1">
        <w:rPr>
          <w:rFonts w:ascii="Times New Roman" w:hAnsi="Times New Roman" w:cs="Times New Roman"/>
          <w:sz w:val="24"/>
          <w:szCs w:val="24"/>
        </w:rPr>
        <w:t>Вырезание заданной формы по шаблону стекой (ножом, шилом и др</w:t>
      </w:r>
      <w:r>
        <w:rPr>
          <w:rFonts w:ascii="Times New Roman" w:hAnsi="Times New Roman" w:cs="Times New Roman"/>
          <w:sz w:val="24"/>
          <w:szCs w:val="24"/>
        </w:rPr>
        <w:t>.). Сгибание колбаски в кольцо. З</w:t>
      </w:r>
      <w:r w:rsidRPr="00933EA1">
        <w:rPr>
          <w:rFonts w:ascii="Times New Roman" w:hAnsi="Times New Roman" w:cs="Times New Roman"/>
          <w:sz w:val="24"/>
          <w:szCs w:val="24"/>
        </w:rPr>
        <w:t xml:space="preserve">акручивание колбаски в жгутик. Проделывание отверстия </w:t>
      </w:r>
      <w:r>
        <w:rPr>
          <w:rFonts w:ascii="Times New Roman" w:hAnsi="Times New Roman" w:cs="Times New Roman"/>
          <w:sz w:val="24"/>
          <w:szCs w:val="24"/>
        </w:rPr>
        <w:t xml:space="preserve">в детали. Скручивание колбаски. </w:t>
      </w:r>
      <w:r w:rsidRPr="00933EA1">
        <w:rPr>
          <w:rFonts w:ascii="Times New Roman" w:hAnsi="Times New Roman" w:cs="Times New Roman"/>
          <w:sz w:val="24"/>
          <w:szCs w:val="24"/>
        </w:rPr>
        <w:t>Защипывание краев детали. Соединение деталей из</w:t>
      </w:r>
      <w:r>
        <w:rPr>
          <w:rFonts w:ascii="Times New Roman" w:hAnsi="Times New Roman" w:cs="Times New Roman"/>
          <w:sz w:val="24"/>
          <w:szCs w:val="24"/>
        </w:rPr>
        <w:t xml:space="preserve">делия прижатием (промазыванием, </w:t>
      </w:r>
      <w:r w:rsidRPr="00933EA1">
        <w:rPr>
          <w:rFonts w:ascii="Times New Roman" w:hAnsi="Times New Roman" w:cs="Times New Roman"/>
          <w:sz w:val="24"/>
          <w:szCs w:val="24"/>
        </w:rPr>
        <w:t>прощипыванием). Лепка предмета из одной (нескольких) частей.</w:t>
      </w:r>
    </w:p>
    <w:p w:rsidR="007D1B31" w:rsidRPr="00263C0D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>Аппликация.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3EA1">
        <w:rPr>
          <w:rFonts w:ascii="Times New Roman" w:hAnsi="Times New Roman" w:cs="Times New Roman"/>
          <w:sz w:val="24"/>
          <w:szCs w:val="24"/>
        </w:rPr>
        <w:t>Сгибание листа бумаги пополам (вчетверо, по диагонали). Скручивание листа бумаги.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Намазывание всей (части) поверхности клеем. Разрезание бумаги</w:t>
      </w:r>
      <w:r>
        <w:rPr>
          <w:rFonts w:ascii="Times New Roman" w:hAnsi="Times New Roman" w:cs="Times New Roman"/>
          <w:sz w:val="24"/>
          <w:szCs w:val="24"/>
        </w:rPr>
        <w:t xml:space="preserve"> ножницами: выполнение надреза, </w:t>
      </w:r>
      <w:r w:rsidRPr="00933EA1">
        <w:rPr>
          <w:rFonts w:ascii="Times New Roman" w:hAnsi="Times New Roman" w:cs="Times New Roman"/>
          <w:sz w:val="24"/>
          <w:szCs w:val="24"/>
        </w:rPr>
        <w:t>разрезание листа бумаги. Вырезание по контуру. Сборка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из нескольких деталей. </w:t>
      </w:r>
      <w:r w:rsidRPr="00933EA1">
        <w:rPr>
          <w:rFonts w:ascii="Times New Roman" w:hAnsi="Times New Roman" w:cs="Times New Roman"/>
          <w:sz w:val="24"/>
          <w:szCs w:val="24"/>
        </w:rPr>
        <w:t xml:space="preserve">Конструирование объекта из бумаги: заготовка отдельных деталей, </w:t>
      </w:r>
      <w:r>
        <w:rPr>
          <w:rFonts w:ascii="Times New Roman" w:hAnsi="Times New Roman" w:cs="Times New Roman"/>
          <w:sz w:val="24"/>
          <w:szCs w:val="24"/>
        </w:rPr>
        <w:t xml:space="preserve">соединение деталей между собой.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изготовлении предмет</w:t>
      </w:r>
      <w:r>
        <w:rPr>
          <w:rFonts w:ascii="Times New Roman" w:hAnsi="Times New Roman" w:cs="Times New Roman"/>
          <w:sz w:val="24"/>
          <w:szCs w:val="24"/>
        </w:rPr>
        <w:t>ной аппликации: заготовка деталей</w:t>
      </w:r>
      <w:r w:rsidRPr="00933EA1">
        <w:rPr>
          <w:rFonts w:ascii="Times New Roman" w:hAnsi="Times New Roman" w:cs="Times New Roman"/>
          <w:sz w:val="24"/>
          <w:szCs w:val="24"/>
        </w:rPr>
        <w:t>, сборка изображения объекта, намазывание деталей клее</w:t>
      </w:r>
      <w:r>
        <w:rPr>
          <w:rFonts w:ascii="Times New Roman" w:hAnsi="Times New Roman" w:cs="Times New Roman"/>
          <w:sz w:val="24"/>
          <w:szCs w:val="24"/>
        </w:rPr>
        <w:t xml:space="preserve">м, приклеивание деталей к фону.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изготовлении декоративной аппликации: заготовка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деталей, сборка орнамента способом чередования объектов, намазывание деталей клеем,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приклеивание деталей к фону. Соблюдение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и действий при изготовлении </w:t>
      </w:r>
      <w:r w:rsidRPr="00933EA1">
        <w:rPr>
          <w:rFonts w:ascii="Times New Roman" w:hAnsi="Times New Roman" w:cs="Times New Roman"/>
          <w:sz w:val="24"/>
          <w:szCs w:val="24"/>
        </w:rPr>
        <w:t>сюжетной аппликации: придумывание сюжета, составление эски</w:t>
      </w:r>
      <w:r>
        <w:rPr>
          <w:rFonts w:ascii="Times New Roman" w:hAnsi="Times New Roman" w:cs="Times New Roman"/>
          <w:sz w:val="24"/>
          <w:szCs w:val="24"/>
        </w:rPr>
        <w:t xml:space="preserve">за сюжета аппликации, заготовка </w:t>
      </w:r>
      <w:r w:rsidRPr="00933EA1">
        <w:rPr>
          <w:rFonts w:ascii="Times New Roman" w:hAnsi="Times New Roman" w:cs="Times New Roman"/>
          <w:sz w:val="24"/>
          <w:szCs w:val="24"/>
        </w:rPr>
        <w:t>деталей, сборка изображения, намазывание деталей клеем, приклеивание деталей к фону.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D1B31" w:rsidRPr="00263C0D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>Рисование.</w:t>
      </w:r>
    </w:p>
    <w:p w:rsidR="007D1B31" w:rsidRPr="00933EA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работе с крас</w:t>
      </w:r>
      <w:r>
        <w:rPr>
          <w:rFonts w:ascii="Times New Roman" w:hAnsi="Times New Roman" w:cs="Times New Roman"/>
          <w:sz w:val="24"/>
          <w:szCs w:val="24"/>
        </w:rPr>
        <w:t xml:space="preserve">ками: опускание кисти в баночку </w:t>
      </w:r>
      <w:r w:rsidRPr="00933EA1">
        <w:rPr>
          <w:rFonts w:ascii="Times New Roman" w:hAnsi="Times New Roman" w:cs="Times New Roman"/>
          <w:sz w:val="24"/>
          <w:szCs w:val="24"/>
        </w:rPr>
        <w:t>с водой, снятие лишней воды с кисти, обмакивание ворса кисти в</w:t>
      </w:r>
      <w:r>
        <w:rPr>
          <w:rFonts w:ascii="Times New Roman" w:hAnsi="Times New Roman" w:cs="Times New Roman"/>
          <w:sz w:val="24"/>
          <w:szCs w:val="24"/>
        </w:rPr>
        <w:t xml:space="preserve"> краску, снятие лишней краски об </w:t>
      </w:r>
      <w:r w:rsidRPr="00933EA1">
        <w:rPr>
          <w:rFonts w:ascii="Times New Roman" w:hAnsi="Times New Roman" w:cs="Times New Roman"/>
          <w:sz w:val="24"/>
          <w:szCs w:val="24"/>
        </w:rPr>
        <w:t>край баночки, рисование на листе бумаги, опускание кисти</w:t>
      </w:r>
      <w:r>
        <w:rPr>
          <w:rFonts w:ascii="Times New Roman" w:hAnsi="Times New Roman" w:cs="Times New Roman"/>
          <w:sz w:val="24"/>
          <w:szCs w:val="24"/>
        </w:rPr>
        <w:t xml:space="preserve"> в воду и т.д. Освоение приемов </w:t>
      </w:r>
      <w:r w:rsidRPr="00933EA1">
        <w:rPr>
          <w:rFonts w:ascii="Times New Roman" w:hAnsi="Times New Roman" w:cs="Times New Roman"/>
          <w:sz w:val="24"/>
          <w:szCs w:val="24"/>
        </w:rPr>
        <w:t>рисования кистью: прием касания, прием примакивания, прием</w:t>
      </w:r>
      <w:r>
        <w:rPr>
          <w:rFonts w:ascii="Times New Roman" w:hAnsi="Times New Roman" w:cs="Times New Roman"/>
          <w:sz w:val="24"/>
          <w:szCs w:val="24"/>
        </w:rPr>
        <w:t xml:space="preserve"> наращивания массы. Выбор цвета </w:t>
      </w:r>
      <w:r w:rsidRPr="00933EA1">
        <w:rPr>
          <w:rFonts w:ascii="Times New Roman" w:hAnsi="Times New Roman" w:cs="Times New Roman"/>
          <w:sz w:val="24"/>
          <w:szCs w:val="24"/>
        </w:rPr>
        <w:t>для рисования. Получение цвета краски путем с</w:t>
      </w:r>
      <w:r>
        <w:rPr>
          <w:rFonts w:ascii="Times New Roman" w:hAnsi="Times New Roman" w:cs="Times New Roman"/>
          <w:sz w:val="24"/>
          <w:szCs w:val="24"/>
        </w:rPr>
        <w:t xml:space="preserve">мешивания красок других цветов. </w:t>
      </w:r>
      <w:r w:rsidRPr="00933EA1">
        <w:rPr>
          <w:rFonts w:ascii="Times New Roman" w:hAnsi="Times New Roman" w:cs="Times New Roman"/>
          <w:sz w:val="24"/>
          <w:szCs w:val="24"/>
        </w:rPr>
        <w:t>Рисование точек. Рисование вертикальных (горизонтальны</w:t>
      </w:r>
      <w:r>
        <w:rPr>
          <w:rFonts w:ascii="Times New Roman" w:hAnsi="Times New Roman" w:cs="Times New Roman"/>
          <w:sz w:val="24"/>
          <w:szCs w:val="24"/>
        </w:rPr>
        <w:t xml:space="preserve">х, наклонных) линий. Соединение </w:t>
      </w:r>
      <w:r w:rsidRPr="00933EA1">
        <w:rPr>
          <w:rFonts w:ascii="Times New Roman" w:hAnsi="Times New Roman" w:cs="Times New Roman"/>
          <w:sz w:val="24"/>
          <w:szCs w:val="24"/>
        </w:rPr>
        <w:t>точек. Рисование геометрической фигуры (круг, овал, квадра</w:t>
      </w:r>
      <w:r>
        <w:rPr>
          <w:rFonts w:ascii="Times New Roman" w:hAnsi="Times New Roman" w:cs="Times New Roman"/>
          <w:sz w:val="24"/>
          <w:szCs w:val="24"/>
        </w:rPr>
        <w:t xml:space="preserve">т, прямоугольник, треугольник). </w:t>
      </w:r>
      <w:r w:rsidRPr="00933EA1">
        <w:rPr>
          <w:rFonts w:ascii="Times New Roman" w:hAnsi="Times New Roman" w:cs="Times New Roman"/>
          <w:sz w:val="24"/>
          <w:szCs w:val="24"/>
        </w:rPr>
        <w:t>Закрашивание внутри контура (заполнение всей поверхности внут</w:t>
      </w:r>
      <w:r>
        <w:rPr>
          <w:rFonts w:ascii="Times New Roman" w:hAnsi="Times New Roman" w:cs="Times New Roman"/>
          <w:sz w:val="24"/>
          <w:szCs w:val="24"/>
        </w:rPr>
        <w:t xml:space="preserve">ри контура). Запол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ура </w:t>
      </w:r>
      <w:r w:rsidRPr="00933EA1">
        <w:rPr>
          <w:rFonts w:ascii="Times New Roman" w:hAnsi="Times New Roman" w:cs="Times New Roman"/>
          <w:sz w:val="24"/>
          <w:szCs w:val="24"/>
        </w:rPr>
        <w:t>точками. Штриховка слева направо (сверху вниз, по диагонали</w:t>
      </w:r>
      <w:r>
        <w:rPr>
          <w:rFonts w:ascii="Times New Roman" w:hAnsi="Times New Roman" w:cs="Times New Roman"/>
          <w:sz w:val="24"/>
          <w:szCs w:val="24"/>
        </w:rPr>
        <w:t xml:space="preserve">), двойная штриховка. Рисование </w:t>
      </w:r>
      <w:r w:rsidRPr="00933EA1">
        <w:rPr>
          <w:rFonts w:ascii="Times New Roman" w:hAnsi="Times New Roman" w:cs="Times New Roman"/>
          <w:sz w:val="24"/>
          <w:szCs w:val="24"/>
        </w:rPr>
        <w:t>контура предмета по контурным линиям (по опорным точкам, по трафарету, по шаблону, по</w:t>
      </w:r>
    </w:p>
    <w:p w:rsidR="007D1B3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представлению). Дорисовывание части (отдельных деталей, симметричной половины) предмет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933EA1">
        <w:rPr>
          <w:rFonts w:ascii="Times New Roman" w:hAnsi="Times New Roman" w:cs="Times New Roman"/>
          <w:sz w:val="24"/>
          <w:szCs w:val="24"/>
        </w:rPr>
        <w:t>Рисование с использованием нетрадиционных техник: монотипии, «п</w:t>
      </w:r>
      <w:r>
        <w:rPr>
          <w:rFonts w:ascii="Times New Roman" w:hAnsi="Times New Roman" w:cs="Times New Roman"/>
          <w:sz w:val="24"/>
          <w:szCs w:val="24"/>
        </w:rPr>
        <w:t xml:space="preserve">о - сырому», рисования с солью, </w:t>
      </w:r>
      <w:r w:rsidRPr="00933EA1">
        <w:rPr>
          <w:rFonts w:ascii="Times New Roman" w:hAnsi="Times New Roman" w:cs="Times New Roman"/>
          <w:sz w:val="24"/>
          <w:szCs w:val="24"/>
        </w:rPr>
        <w:t>рисования шариками,</w:t>
      </w:r>
    </w:p>
    <w:p w:rsidR="007D1B31" w:rsidRDefault="007D1B31" w:rsidP="005E08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D1B31" w:rsidRPr="00263C0D" w:rsidRDefault="007D1B31" w:rsidP="005E08D1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D1B31" w:rsidRPr="00263C0D" w:rsidRDefault="007D1B31" w:rsidP="007D1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0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76"/>
        <w:gridCol w:w="2551"/>
        <w:gridCol w:w="1133"/>
        <w:gridCol w:w="5238"/>
      </w:tblGrid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D1B31" w:rsidRPr="005E08D1" w:rsidRDefault="007D1B31" w:rsidP="0087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егося 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и узнавании инструментов и материалов, используемых на уроке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и узнавании цветов, игра «Цветные крышки», рисование радуг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трывание кусочка теста от целого куска, рассматривание пирамидк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резание по контуру, повторение правил работы с ножницам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Геометрический узор в полосе из треугольников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ке, рассматривание узоров.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сенние дары. Морковь и свекла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скатывание, сплющивание. Рассматривание картин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день куклу в осенний костюм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резание одежды, работа с шаблонами, рассматривание картин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D1B31" w:rsidRPr="005E08D1" w:rsidRDefault="007D1B31" w:rsidP="007D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Каких я видел бабочек (кляксография)</w:t>
            </w:r>
          </w:p>
        </w:tc>
        <w:tc>
          <w:tcPr>
            <w:tcW w:w="113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 о новой технике, показ картинок, выполнение рисования по образцу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олшебный кружок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7D1B3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полнения задания: рисование предметов круглой формы, рисование кончиком кисточк</w:t>
            </w:r>
            <w:r w:rsidR="005E08D1" w:rsidRPr="005E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«Колобок катится по дорожке»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Рисование изделия круглой формы, рассматривании иллюстраций к сказке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. Просмотр картинок, игра «Овощи – фрукты»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Корзинка для овощей и фруктов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Рисование по точкам, рассматривание картинок корзинок, выбор цвета для корзинк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Корзинка с фруктами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резание фруктов по линиям, повторение правил работы с клеем, отгадывание загад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Составь узор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– вырезание круга, квадрата; составление узора из геометрических фигур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трезание кусочка материала стекой, правила работы с пластилино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Грибная полянка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с пластилином – скатывание, сплющивание. Оформление </w:t>
            </w:r>
            <w:r w:rsidRPr="005E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нки с грибами, рассматривание картинок с грибам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ожницами – вырезать из квадрата и прямоугольника формы, выполнение задания по образцу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шаблону (внутри контура), рассматривание картинок, отгадывание загад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D1B31" w:rsidRPr="005E08D1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сенний наряд</w:t>
            </w:r>
          </w:p>
        </w:tc>
        <w:tc>
          <w:tcPr>
            <w:tcW w:w="113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5E08D1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D1">
              <w:rPr>
                <w:rFonts w:ascii="Times New Roman" w:hAnsi="Times New Roman" w:cs="Times New Roman"/>
                <w:sz w:val="24"/>
                <w:szCs w:val="24"/>
              </w:rPr>
              <w:t>Ощипывание кусочка материала от целого куска, рассматривание картинок осен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D1B31" w:rsidRPr="007F5F3E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 «Золотая осень» И. Левита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, упражнения «Осенние цвета», рисование осеннего леса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7D1B31" w:rsidRPr="007F5F3E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, дорисовывание и раскрашивание рисунка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D1B31" w:rsidRPr="007F5F3E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Букет осени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, рассматривание картинок, отгадывание загад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D1B31" w:rsidRPr="007F5F3E" w:rsidRDefault="005E08D1" w:rsidP="005E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бумагой – вырезание ножницами листьев. Выполнение по образцу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Дорисовывание части предмета карандашами, рисование по точка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5E08D1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Рисование предмета по опорным точкам1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Дом из колбасок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Скручивание колбаски (лепешки, полоск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Оформление картинки по желанию, вырезание прямоугольников по линия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5E08D1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Птичка на ветке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Дорисовывание и раскрашивание рисунка, рассматривание картинок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Сборка изображения объекта из нескольких деталей, повторение правил работы с клее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Мастер - фломастер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Штрихование рисунка, рисование по точкам. Просмотр мультика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Зайка с морковкой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Сборка изображения объекта из нескольких деталей, просмотр мультика про зайчика, повторение правил работы с клее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7D1B31" w:rsidRPr="007F5F3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113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7F5F3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3E">
              <w:rPr>
                <w:rFonts w:ascii="Times New Roman" w:hAnsi="Times New Roman" w:cs="Times New Roman"/>
                <w:sz w:val="24"/>
                <w:szCs w:val="24"/>
              </w:rPr>
              <w:t>Вырезание заданной формы по шаблону стекой, повторение правил работы с пластилином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7D1B31" w:rsidRPr="00C27A8E" w:rsidRDefault="007F5F3E" w:rsidP="007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Медвежонок с медом</w:t>
            </w:r>
          </w:p>
        </w:tc>
        <w:tc>
          <w:tcPr>
            <w:tcW w:w="1134" w:type="dxa"/>
          </w:tcPr>
          <w:p w:rsidR="007D1B31" w:rsidRPr="00C27A8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из салфеток, скатывание салфеток в шарик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D1B31" w:rsidRPr="00C27A8E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Зайчик - попрыгайчик</w:t>
            </w:r>
          </w:p>
        </w:tc>
        <w:tc>
          <w:tcPr>
            <w:tcW w:w="113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Лепка предмета из нескольких частей, выполнение пальчиковой гимнастики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D1B31" w:rsidRPr="00C27A8E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Собери рисунок</w:t>
            </w:r>
          </w:p>
        </w:tc>
        <w:tc>
          <w:tcPr>
            <w:tcW w:w="113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Рассматривание  образца, собирание из бумажных шаблонов рисунка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7F5F3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D1B31" w:rsidRPr="00C27A8E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Пластилиновая мозаика</w:t>
            </w:r>
          </w:p>
        </w:tc>
        <w:tc>
          <w:tcPr>
            <w:tcW w:w="113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Ощипывание маленьких кусочков и выкладывание в контур, обведение шаблона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7D1B31" w:rsidRPr="00C27A8E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  <w:tc>
          <w:tcPr>
            <w:tcW w:w="113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Выкладывание рисунка из готовых деталей в контуре, добавление мелких деталей</w:t>
            </w:r>
          </w:p>
        </w:tc>
      </w:tr>
      <w:tr w:rsidR="007D1B31" w:rsidRPr="00263C0D" w:rsidTr="005E08D1">
        <w:tc>
          <w:tcPr>
            <w:tcW w:w="568" w:type="dxa"/>
          </w:tcPr>
          <w:p w:rsidR="007D1B31" w:rsidRPr="00263C0D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D1B31" w:rsidRPr="00C27A8E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И весело, и грустно</w:t>
            </w:r>
          </w:p>
        </w:tc>
        <w:tc>
          <w:tcPr>
            <w:tcW w:w="113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C27A8E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, оформление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абавные рожицы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овторение эмоций человека, умение вырезать мелкие детали и оформление рожицы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Освоение приемов рисования кистью: прием касания, просмотр фильма, повторение правил работы с краскам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Отрывание маленьких кусочков от большого листа бумаги, повторение этапов выполнения работ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ети на прогулке зимой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вытягивание, сплющивание, рассматривание картинок с зимними развлечениям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Морозные узоры снежной королевы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нитками по закрашенному листу, повторение правил работы с гуашью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Украсим елку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Упражнение вырезании по замыслу, выполнение по образцу.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евочка катает снежный ком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катание шаров, рассматривание картинок, отгадывание загадк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борка изображения объекты из нескольких деталей, вырезание мелких деталей, повторение правил работы с клеем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етка елки с игрушкой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по этапам ветки елки, раскрашивание игрушк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елки по образцу красками, рассматривание  </w:t>
            </w:r>
            <w:r w:rsidR="00730077" w:rsidRPr="009D7CF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7D1B31" w:rsidRPr="009D7CFC" w:rsidRDefault="00C27A8E" w:rsidP="0087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негурочка возле елки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 карандашами, выполнение пальчиковой гимнастики, просмотр мультика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D1B31" w:rsidRPr="009D7CFC" w:rsidRDefault="00C27A8E" w:rsidP="00C2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едушка мороз</w:t>
            </w:r>
          </w:p>
        </w:tc>
        <w:tc>
          <w:tcPr>
            <w:tcW w:w="113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 карандашами, выполнение пальчиковой гимнастики, просмотр мультика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7D1B31" w:rsidRPr="009D7CFC" w:rsidRDefault="00730077" w:rsidP="009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</w:t>
            </w:r>
          </w:p>
        </w:tc>
        <w:tc>
          <w:tcPr>
            <w:tcW w:w="113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- размазывание по контору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27A8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D1B31" w:rsidRPr="009D7CFC" w:rsidRDefault="00730077" w:rsidP="007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113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сматривание  образца, собирание из готовых шаблонов птицы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7D1B31" w:rsidRPr="009D7CFC" w:rsidRDefault="00730077" w:rsidP="007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негирь на ветке</w:t>
            </w:r>
          </w:p>
        </w:tc>
        <w:tc>
          <w:tcPr>
            <w:tcW w:w="113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вытягивания, примазывание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7D1B31" w:rsidRPr="009D7CFC" w:rsidRDefault="00730077" w:rsidP="007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Шарф и вязаная шапочка</w:t>
            </w:r>
          </w:p>
        </w:tc>
        <w:tc>
          <w:tcPr>
            <w:tcW w:w="113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 вещей с помощью шаблонов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7D1B31" w:rsidRPr="009D7CFC" w:rsidRDefault="00730077" w:rsidP="0073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Узор на рукавичке</w:t>
            </w:r>
          </w:p>
        </w:tc>
        <w:tc>
          <w:tcPr>
            <w:tcW w:w="113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 по шаблону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D1B31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имняя одежда</w:t>
            </w:r>
          </w:p>
        </w:tc>
        <w:tc>
          <w:tcPr>
            <w:tcW w:w="113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деталей зимней одежды, правила работы с ножницам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7D1B31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</w:t>
            </w:r>
          </w:p>
        </w:tc>
        <w:tc>
          <w:tcPr>
            <w:tcW w:w="113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трех чашек разной величины и расцветки, рассматривание иллюстраци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730077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7D1B31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113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борка изделия из нескольких деталей, выполнение пальчиковой гимнастики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7D1B31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ымковская игрушка «Жар птица»</w:t>
            </w:r>
          </w:p>
        </w:tc>
        <w:tc>
          <w:tcPr>
            <w:tcW w:w="113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го изделия, знакомство с дымковской игрушкой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ымковские узоры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ими изделиями, раскрашивание готового рисунк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«Конек – горбунок»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, выполнение действий с пластилином, изготовление изделия из нескольких частей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унок «Конек – горбунок»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го изделия, рассматривание картинок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предмета по контурным линиям, выполнение пальчиковой гимнастик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амолетик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гибание листа бумаги пополам (вчетверо, по диагонали), выполнение пальчиковой гимнастик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ть деталей, сборка изделия из нескольких частей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с помощью стеки по шаблону звездочки, повторение правил работы с пластилино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Открытка к 23 февраля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деталей по шаблону, повторение правил работы с ножницам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мка для картины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ереплетение: плетение из 2 колбасок рамки, рассматривание рамок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ортрет мамы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овторение мимики лица, частей лица, рисование красками всей кистью и ее кончико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Открытка к 8 марта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открытки по образцу, вырезание цветочков ножницам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Украшение для мамы</w:t>
            </w:r>
          </w:p>
        </w:tc>
        <w:tc>
          <w:tcPr>
            <w:tcW w:w="113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акручивание колбаски в жгутик, рассматривание украшений ма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Штрихование машины карандашами, выполнение пальчиковой гимнастик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C042AE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C27A8E" w:rsidRPr="009D7CFC" w:rsidRDefault="00C042AE" w:rsidP="00C0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Тарелочка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картонной тарелочки по желанию, рассматривание и анализирование образца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Тарелочки и чашечки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изделий из пластилина методами примазыванием, прощипывание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й аппликации, вырезание деталей из бумаги сложенной по пола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рыбок, оформление аквариума, рассматривание картинок с аквариумам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етер по морю гуляет и кораблик подгоняя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, складывание кораблика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етер по морю гуляет и кораблик подгоняя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, складывание кораблика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од парусом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 из готовых деталей, повторение правил работы с клеем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Пришла весна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го рисунка красками, рассматривание картинок, просмотр мультика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Космодром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скатывать, вытягивать, просмотр фильма про космос, отгадывание загадки</w:t>
            </w:r>
          </w:p>
        </w:tc>
      </w:tr>
      <w:tr w:rsidR="00C27A8E" w:rsidRPr="009D7CFC" w:rsidTr="005E08D1">
        <w:tc>
          <w:tcPr>
            <w:tcW w:w="568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етка яблони</w:t>
            </w:r>
          </w:p>
        </w:tc>
        <w:tc>
          <w:tcPr>
            <w:tcW w:w="113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27A8E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листиков из бумаги, сложенной по полам, выполнение задания по образцу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113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кончиком и всей кистью, рассматривание картинок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113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скатывание шаров, выполнение гусеницы по образцу, рассматривание картинок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134" w:type="dxa"/>
          </w:tcPr>
          <w:p w:rsidR="007D1B31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цветов ножницами по линиям, рассматривание картинок</w:t>
            </w:r>
          </w:p>
        </w:tc>
      </w:tr>
      <w:tr w:rsidR="007D1B31" w:rsidRPr="009D7CFC" w:rsidTr="005E08D1">
        <w:tc>
          <w:tcPr>
            <w:tcW w:w="568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Цветик – семицветик</w:t>
            </w:r>
          </w:p>
        </w:tc>
        <w:tc>
          <w:tcPr>
            <w:tcW w:w="1134" w:type="dxa"/>
          </w:tcPr>
          <w:p w:rsidR="007D1B31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1B31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Закрашивание внутри контура, выполнение пальчиковой гимнастики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873A4F" w:rsidRPr="009D7CFC" w:rsidRDefault="00CE6A03" w:rsidP="00CE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13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пка предмета из нескольких частей, повторение правил работы с пластилином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73A4F" w:rsidRPr="009D7CFC" w:rsidRDefault="00CE6A03" w:rsidP="00CE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113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техникой «обрывная аппликация», рассматривание картинок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73A4F" w:rsidRPr="009D7CFC" w:rsidRDefault="00CE6A03" w:rsidP="00CE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Морское царство</w:t>
            </w:r>
          </w:p>
        </w:tc>
        <w:tc>
          <w:tcPr>
            <w:tcW w:w="113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карандашами готового рисунка, просмотр мультика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873A4F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</w:t>
            </w:r>
          </w:p>
        </w:tc>
        <w:tc>
          <w:tcPr>
            <w:tcW w:w="113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действий с пластилином – размазывание по готовому образцу, работа с разрезными картинками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  <w:tc>
          <w:tcPr>
            <w:tcW w:w="1134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ырезание деревьев, грибов, повторение правил работы с клеем и ножницами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празднику, вырезание ножницами деталей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Ветка сирени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исование с помощью ватных палочек, рассматривание картинок сирени, повторение правил работы с красками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лнечное утро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, вырезание деталей, рассматривание картинок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лнечное утро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, вырезание деталей, рассматривание картинок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Цыпленок вылупился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, вырезание деталей, рассматривание картинок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пка предмета из нескольких частей, рассматривание картинок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CE6A03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тняя одежда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  <w:tr w:rsidR="00873A4F" w:rsidRPr="009D7CFC" w:rsidTr="005E08D1">
        <w:tc>
          <w:tcPr>
            <w:tcW w:w="568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873A4F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тняя одежда</w:t>
            </w:r>
          </w:p>
        </w:tc>
        <w:tc>
          <w:tcPr>
            <w:tcW w:w="113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73A4F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  <w:tr w:rsidR="00CE6A03" w:rsidRPr="009D7CFC" w:rsidTr="005E08D1">
        <w:tc>
          <w:tcPr>
            <w:tcW w:w="568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CE6A03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  <w:tr w:rsidR="00CE6A03" w:rsidRPr="009D7CFC" w:rsidTr="005E08D1">
        <w:tc>
          <w:tcPr>
            <w:tcW w:w="568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CE6A03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CE6A03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  <w:tr w:rsidR="0010297D" w:rsidRPr="009D7CFC" w:rsidTr="005E08D1">
        <w:tc>
          <w:tcPr>
            <w:tcW w:w="568" w:type="dxa"/>
          </w:tcPr>
          <w:p w:rsidR="0010297D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10297D" w:rsidRPr="009D7CFC" w:rsidRDefault="0010297D" w:rsidP="001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134" w:type="dxa"/>
          </w:tcPr>
          <w:p w:rsidR="0010297D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0297D" w:rsidRPr="009D7CFC" w:rsidRDefault="0010297D" w:rsidP="0087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FC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</w:tbl>
    <w:p w:rsidR="004A3DB4" w:rsidRPr="009D7CFC" w:rsidRDefault="004A3DB4">
      <w:pPr>
        <w:rPr>
          <w:rFonts w:ascii="Times New Roman" w:hAnsi="Times New Roman" w:cs="Times New Roman"/>
          <w:sz w:val="24"/>
          <w:szCs w:val="24"/>
        </w:rPr>
      </w:pP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FC">
        <w:rPr>
          <w:rFonts w:ascii="Times New Roman" w:hAnsi="Times New Roman" w:cs="Times New Roman"/>
          <w:b/>
          <w:sz w:val="24"/>
          <w:szCs w:val="24"/>
        </w:rPr>
        <w:t>Система оценки предметных результатов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lastRenderedPageBreak/>
        <w:t>Оценивание проводится по результату наличия динамики в развитии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обучающегося, при этом заполняется «Лист наблюдений за развитием учащегося» с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омощью следующих критериев: положительная динамика, незначительная динамика,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отсутствие динамики.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CFC">
        <w:rPr>
          <w:rFonts w:ascii="Times New Roman" w:hAnsi="Times New Roman" w:cs="Times New Roman"/>
          <w:i/>
          <w:sz w:val="24"/>
          <w:szCs w:val="24"/>
        </w:rPr>
        <w:t>Динамика освоения знаний по предмету: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5 баллов - выполняет действие самостоятельно,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4 балла - выполняет действие по инструкции (вербальной или невербальной),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3 балла - выполняет действие по образцу,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2 балла - выполняет действие с частичной физической помощью,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1 балл - выполняет действие со значительной физической помощью,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0 баллов - действие не выполняет.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олученные данные заносятся в карту развития.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 xml:space="preserve"> Система оценки БУД осуществляется по пятибалльной системе: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роцесс выполнения вместе с учителем;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действие только по прямому указанию учителя, при необходимости требуется оказание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омощи;</w:t>
      </w:r>
    </w:p>
    <w:p w:rsidR="0010297D" w:rsidRPr="009D7CFC" w:rsidRDefault="0010297D" w:rsidP="0010297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ситуациях способен выполнить его самостоятельно;</w:t>
      </w:r>
    </w:p>
    <w:p w:rsidR="0010297D" w:rsidRPr="009D7CFC" w:rsidRDefault="0010297D" w:rsidP="004B41D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 определенных ситуациях,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нередко допускает ошибки, которые исправляет по прямому указанию учителя;</w:t>
      </w:r>
    </w:p>
    <w:p w:rsidR="0010297D" w:rsidRPr="009D7CFC" w:rsidRDefault="0010297D" w:rsidP="004B41D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 допускает ошибки,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которые исправляет по замечанию учителя;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олученные данные заносятся в таблицу фиксации результатов форсированности БУД.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6.Учебно-методическое и материально-техническое обеспечение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Основными формами и методами обучения являются практические работы, экскурсии,</w:t>
      </w:r>
    </w:p>
    <w:p w:rsidR="0010297D" w:rsidRPr="009D7CFC" w:rsidRDefault="0010297D" w:rsidP="0010297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сюжетно – ролевые игры, беседы.</w:t>
      </w:r>
    </w:p>
    <w:p w:rsidR="0010297D" w:rsidRPr="009D7CFC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0297D" w:rsidRPr="009D7CFC" w:rsidRDefault="0010297D" w:rsidP="0010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97D" w:rsidRPr="009D7CFC" w:rsidRDefault="0010297D" w:rsidP="00102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1</w:t>
      </w:r>
      <w:r w:rsidRPr="009D7CFC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  <w:r w:rsidRPr="009D7CFC">
        <w:rPr>
          <w:rFonts w:ascii="Times New Roman" w:hAnsi="Times New Roman" w:cs="Times New Roman"/>
          <w:sz w:val="24"/>
          <w:szCs w:val="24"/>
        </w:rPr>
        <w:t>:</w:t>
      </w:r>
    </w:p>
    <w:p w:rsidR="0010297D" w:rsidRPr="009D7CFC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Примерная рабочая программа для общеобразовательных организаций,</w:t>
      </w:r>
    </w:p>
    <w:p w:rsidR="0010297D" w:rsidRPr="009D7CFC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реализующих адаптированную основную общеобразовательную программу образования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D7CFC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</w:t>
      </w:r>
      <w:r w:rsidRPr="0010297D">
        <w:rPr>
          <w:rFonts w:ascii="Times New Roman" w:hAnsi="Times New Roman" w:cs="Times New Roman"/>
          <w:sz w:val="24"/>
          <w:szCs w:val="24"/>
        </w:rPr>
        <w:t>теллектуальными нарушениями) (вариант 2).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– М.: Просвещение, 2016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Методические рекомендации по обучению и воспитанию детей с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интеллектуальными нарушениями, с тяжелыми и множественными нарушениями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развития на основе требований ФГОС образования обучающихся с интеллектуальными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lastRenderedPageBreak/>
        <w:t>нарушениями (вариант2 АООП) / под ред. А.М. Царева. – ФРЦ., Псков, 2017 (С. 311-355)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Учебно-методический комплекс по разработке и реализации специальной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индивидуальной программы развития (СИПР) [Электронный ресурс] / Режим доступа: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http://xn--h1adfofdl.xn--p1ai/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2. Учебные пособия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Индивидуальные учебные материалы, разрабатываемые учителем самостоятельно с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учетом индивидуальных возможностей и особенностей обучающихся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3. Компьютерные и информационно-коммуникативные средства: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Дидактические наглядные пособия в соответствии с тематикой и содержанием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учебных занятий (при необходимости)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4. Технические средства: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- компьютер, персональный компьютер (ноутбук).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5. Учебно-практическое оборудование: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- шаблоны, трафареты, альбомы, краски, карандаши, восковые мелки, кисточки,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пластилин, и др.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Вспомогательными средствами невербальной (неречевой) коммуникации являются: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специально подобранные предметы и игрушки, презентации к урокам, графические и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печатные изображения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97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0297D" w:rsidRPr="0010297D" w:rsidRDefault="0010297D" w:rsidP="0010297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- учебные столы;</w:t>
      </w:r>
    </w:p>
    <w:p w:rsidR="0010297D" w:rsidRPr="00873A4F" w:rsidRDefault="0010297D" w:rsidP="0010297D">
      <w:pPr>
        <w:ind w:left="-426"/>
        <w:rPr>
          <w:rFonts w:ascii="Times New Roman" w:hAnsi="Times New Roman" w:cs="Times New Roman"/>
          <w:sz w:val="24"/>
          <w:szCs w:val="24"/>
        </w:rPr>
      </w:pPr>
      <w:r w:rsidRPr="0010297D">
        <w:rPr>
          <w:rFonts w:ascii="Times New Roman" w:hAnsi="Times New Roman" w:cs="Times New Roman"/>
          <w:sz w:val="24"/>
          <w:szCs w:val="24"/>
        </w:rPr>
        <w:t>- доска большая универсальная (с возможностью магнитного крепления</w:t>
      </w:r>
    </w:p>
    <w:sectPr w:rsidR="0010297D" w:rsidRPr="00873A4F" w:rsidSect="002C14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29" w:rsidRDefault="00287729" w:rsidP="002C147E">
      <w:pPr>
        <w:spacing w:after="0" w:line="240" w:lineRule="auto"/>
      </w:pPr>
      <w:r>
        <w:separator/>
      </w:r>
    </w:p>
  </w:endnote>
  <w:endnote w:type="continuationSeparator" w:id="0">
    <w:p w:rsidR="00287729" w:rsidRDefault="00287729" w:rsidP="002C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FC" w:rsidRDefault="009D7C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79845"/>
      <w:docPartObj>
        <w:docPartGallery w:val="Page Numbers (Bottom of Page)"/>
        <w:docPartUnique/>
      </w:docPartObj>
    </w:sdtPr>
    <w:sdtEndPr/>
    <w:sdtContent>
      <w:p w:rsidR="009D7CFC" w:rsidRDefault="009D7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09">
          <w:rPr>
            <w:noProof/>
          </w:rPr>
          <w:t>3</w:t>
        </w:r>
        <w:r>
          <w:fldChar w:fldCharType="end"/>
        </w:r>
      </w:p>
    </w:sdtContent>
  </w:sdt>
  <w:p w:rsidR="009D7CFC" w:rsidRDefault="009D7C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FC" w:rsidRDefault="009D7C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29" w:rsidRDefault="00287729" w:rsidP="002C147E">
      <w:pPr>
        <w:spacing w:after="0" w:line="240" w:lineRule="auto"/>
      </w:pPr>
      <w:r>
        <w:separator/>
      </w:r>
    </w:p>
  </w:footnote>
  <w:footnote w:type="continuationSeparator" w:id="0">
    <w:p w:rsidR="00287729" w:rsidRDefault="00287729" w:rsidP="002C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FC" w:rsidRDefault="009D7C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FC" w:rsidRDefault="009D7C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FC" w:rsidRDefault="009D7C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8"/>
    <w:rsid w:val="0010297D"/>
    <w:rsid w:val="00234609"/>
    <w:rsid w:val="00287729"/>
    <w:rsid w:val="002C147E"/>
    <w:rsid w:val="00411595"/>
    <w:rsid w:val="004A3DB4"/>
    <w:rsid w:val="004B41DD"/>
    <w:rsid w:val="005E08D1"/>
    <w:rsid w:val="00632F8E"/>
    <w:rsid w:val="00730077"/>
    <w:rsid w:val="007D1B31"/>
    <w:rsid w:val="007F5F3E"/>
    <w:rsid w:val="00873A4F"/>
    <w:rsid w:val="008E63C1"/>
    <w:rsid w:val="009D7CFC"/>
    <w:rsid w:val="00BB0408"/>
    <w:rsid w:val="00C042AE"/>
    <w:rsid w:val="00C27A8E"/>
    <w:rsid w:val="00C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D4D9"/>
  <w15:chartTrackingRefBased/>
  <w15:docId w15:val="{DD39DD39-5612-4766-A852-028CAD3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47E"/>
  </w:style>
  <w:style w:type="paragraph" w:styleId="a6">
    <w:name w:val="footer"/>
    <w:basedOn w:val="a"/>
    <w:link w:val="a7"/>
    <w:uiPriority w:val="99"/>
    <w:unhideWhenUsed/>
    <w:rsid w:val="002C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5811-85B5-4C80-B0B3-E95DBBB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Microsoft</cp:lastModifiedBy>
  <cp:revision>7</cp:revision>
  <dcterms:created xsi:type="dcterms:W3CDTF">2023-10-18T12:05:00Z</dcterms:created>
  <dcterms:modified xsi:type="dcterms:W3CDTF">2023-10-19T04:10:00Z</dcterms:modified>
</cp:coreProperties>
</file>